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48B53D2D"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48B53D2D"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48B53D2D"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48B53D2D"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48B53D2D"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44B667AA">
            <w:r w:rsidR="0C0FA2AA">
              <w:rPr/>
              <w:t>Rector: Yardley Hastings Benefice (Yardley Hastings, Denton, Grendon, Castle Ashby, Whiston)</w:t>
            </w:r>
          </w:p>
        </w:tc>
      </w:tr>
      <w:tr xmlns:wp14="http://schemas.microsoft.com/office/word/2010/wordml" w:rsidR="00781C9C" w:rsidTr="48B53D2D"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48B53D2D"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48B53D2D"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48B53D2D"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48B53D2D"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48B53D2D"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48B53D2D"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48B53D2D"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48B53D2D"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48B53D2D"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48B53D2D"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48B53D2D"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48B53D2D"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48B53D2D"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48B53D2D"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48B53D2D"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48B53D2D"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48B53D2D"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48B53D2D"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48B53D2D"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48B53D2D"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48B53D2D"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48B53D2D"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48B53D2D"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48B53D2D"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48B53D2D"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48B53D2D"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48B53D2D"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48B53D2D"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48B53D2D"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48B53D2D"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48B53D2D"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48B53D2D"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48B53D2D"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48B53D2D"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48B53D2D"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48B53D2D"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48B53D2D"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48B53D2D"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48B53D2D"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48B53D2D"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48B53D2D"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48B53D2D"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48B53D2D"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48B53D2D"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48B53D2D"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48B53D2D"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48B53D2D"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48B53D2D"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48B53D2D"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48B53D2D"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48B53D2D"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48B53D2D"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48B53D2D"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48B53D2D"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48B53D2D"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48B53D2D"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55C09A6E">
            <w:pPr>
              <w:pStyle w:val="Normal"/>
              <w:suppressLineNumbers w:val="0"/>
              <w:bidi w:val="0"/>
              <w:spacing w:before="0" w:beforeAutospacing="off" w:after="0" w:afterAutospacing="off" w:line="240" w:lineRule="auto"/>
              <w:ind w:left="0" w:right="0"/>
              <w:jc w:val="left"/>
            </w:pPr>
            <w:r w:rsidR="7699D2E0">
              <w:rPr/>
              <w:t>Noon 4 Dec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48B53D2D"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5BE15906">
            <w:r w:rsidR="0EDE76B2">
              <w:rPr/>
              <w:t>13 January</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48B53D2D"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48B53D2D"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48B53D2D"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48B53D2D"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77730FF1" wp14:textId="44B667AA">
            <w:r w:rsidR="304EC133">
              <w:rPr/>
              <w:t>Rector: Yardley Hastings Benefice (Yardley Hastings, Denton, Grendon, Castle Ashby, Whiston)</w:t>
            </w:r>
          </w:p>
          <w:p w:rsidR="00964BE7" w:rsidP="009211AF" w:rsidRDefault="00964BE7" w14:paraId="74539910" wp14:textId="6463F40B"/>
        </w:tc>
      </w:tr>
      <w:tr xmlns:wp14="http://schemas.microsoft.com/office/word/2010/wordml" w:rsidR="00DF20B4" w:rsidTr="48B53D2D"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48B53D2D"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48B53D2D"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48B53D2D"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48B53D2D"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48B53D2D"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48B53D2D"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48B53D2D"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48B53D2D"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48B53D2D"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48B53D2D"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48B53D2D"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48B53D2D"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48B53D2D"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48B53D2D"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48B53D2D"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48B53D2D"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48B53D2D"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48B53D2D"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48B53D2D"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48B53D2D"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48B53D2D"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48B53D2D"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48B53D2D"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48B53D2D"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48B53D2D"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48B53D2D"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48B53D2D"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48B53D2D"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48B53D2D"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48B53D2D"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48B53D2D"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48B53D2D"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48B53D2D"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48B53D2D"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48B53D2D"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48B53D2D"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48B53D2D"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48B53D2D"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48B53D2D"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48B53D2D"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56AD662"/>
    <w:rsid w:val="0C0FA2AA"/>
    <w:rsid w:val="0EDE76B2"/>
    <w:rsid w:val="16133624"/>
    <w:rsid w:val="199CB345"/>
    <w:rsid w:val="1A9D50DE"/>
    <w:rsid w:val="1DF78E23"/>
    <w:rsid w:val="242E198C"/>
    <w:rsid w:val="304EC133"/>
    <w:rsid w:val="376A8D4B"/>
    <w:rsid w:val="4356DF5F"/>
    <w:rsid w:val="48B53D2D"/>
    <w:rsid w:val="5DA43012"/>
    <w:rsid w:val="647245B6"/>
    <w:rsid w:val="7323EF6B"/>
    <w:rsid w:val="7644FE1B"/>
    <w:rsid w:val="7699D2E0"/>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aa1f742325748315002e287fc5d6694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33402034a1db3be4abdec71916065ede"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777BB8EA-8165-4D63-9565-8464E7D25CF7}"/>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1</revision>
  <lastPrinted>2015-05-06T14:24:00.0000000Z</lastPrinted>
  <dcterms:created xsi:type="dcterms:W3CDTF">2020-07-21T07:13:00.0000000Z</dcterms:created>
  <dcterms:modified xsi:type="dcterms:W3CDTF">2025-10-22T09:35:59.1933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